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CF" w:rsidRDefault="009558CF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p w:rsidR="009558CF" w:rsidRPr="0013655B" w:rsidRDefault="009558CF" w:rsidP="009558CF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9558CF" w:rsidRPr="0013655B" w:rsidRDefault="009558CF" w:rsidP="009558CF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9558CF" w:rsidRPr="0013655B" w:rsidRDefault="009558CF" w:rsidP="009558CF">
      <w:pPr>
        <w:ind w:firstLine="567"/>
        <w:jc w:val="center"/>
        <w:rPr>
          <w:b/>
          <w:sz w:val="24"/>
          <w:szCs w:val="24"/>
        </w:rPr>
      </w:pPr>
    </w:p>
    <w:p w:rsidR="009558CF" w:rsidRPr="0013655B" w:rsidRDefault="009558CF" w:rsidP="009558CF">
      <w:pPr>
        <w:jc w:val="center"/>
        <w:rPr>
          <w:b/>
          <w:bCs/>
          <w:sz w:val="24"/>
          <w:szCs w:val="24"/>
        </w:rPr>
      </w:pPr>
      <w:r w:rsidRPr="008C373C">
        <w:rPr>
          <w:b/>
          <w:bCs/>
          <w:sz w:val="24"/>
          <w:szCs w:val="24"/>
        </w:rPr>
        <w:t>Добрива для саду</w:t>
      </w:r>
    </w:p>
    <w:p w:rsidR="009558CF" w:rsidRPr="0013655B" w:rsidRDefault="009558CF" w:rsidP="009558CF">
      <w:pPr>
        <w:jc w:val="center"/>
        <w:rPr>
          <w:sz w:val="24"/>
          <w:szCs w:val="24"/>
        </w:rPr>
      </w:pPr>
    </w:p>
    <w:p w:rsidR="009558CF" w:rsidRDefault="009558CF" w:rsidP="009558C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Pr="008C373C">
        <w:rPr>
          <w:b/>
          <w:bCs/>
          <w:sz w:val="24"/>
          <w:szCs w:val="24"/>
        </w:rPr>
        <w:t xml:space="preserve">24440000-0 </w:t>
      </w:r>
      <w:r>
        <w:rPr>
          <w:b/>
          <w:bCs/>
          <w:sz w:val="24"/>
          <w:szCs w:val="24"/>
        </w:rPr>
        <w:t>«</w:t>
      </w:r>
      <w:r w:rsidRPr="008C373C">
        <w:rPr>
          <w:b/>
          <w:bCs/>
          <w:sz w:val="24"/>
          <w:szCs w:val="24"/>
        </w:rPr>
        <w:t>Добрива різні</w:t>
      </w:r>
      <w:r w:rsidRPr="00547632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9558CF" w:rsidRDefault="009558CF" w:rsidP="009558CF">
      <w:pPr>
        <w:jc w:val="center"/>
        <w:rPr>
          <w:b/>
          <w:bCs/>
          <w:sz w:val="24"/>
          <w:szCs w:val="24"/>
        </w:rPr>
      </w:pPr>
    </w:p>
    <w:p w:rsidR="009558CF" w:rsidRPr="0013655B" w:rsidRDefault="009558CF" w:rsidP="009558CF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Pr="009558CF">
        <w:rPr>
          <w:sz w:val="24"/>
          <w:szCs w:val="24"/>
        </w:rPr>
        <w:t>з метою належного утримання подвір’я</w:t>
      </w:r>
      <w:r>
        <w:rPr>
          <w:sz w:val="24"/>
          <w:szCs w:val="24"/>
        </w:rPr>
        <w:t xml:space="preserve"> та саду</w:t>
      </w:r>
      <w:r w:rsidRPr="009558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инку Уряду України </w:t>
      </w:r>
      <w:r w:rsidRPr="002A4933">
        <w:rPr>
          <w:sz w:val="24"/>
          <w:szCs w:val="24"/>
        </w:rPr>
        <w:t>за адресою м. Київ, вул. Михайла Грушевського, 12/2</w:t>
      </w:r>
      <w:r>
        <w:rPr>
          <w:sz w:val="24"/>
          <w:szCs w:val="24"/>
        </w:rPr>
        <w:t xml:space="preserve"> господарським відділом УАБ ГФД КМУ</w:t>
      </w:r>
      <w:r w:rsidRPr="0013655B">
        <w:rPr>
          <w:sz w:val="24"/>
          <w:szCs w:val="24"/>
        </w:rPr>
        <w:t>.</w:t>
      </w:r>
    </w:p>
    <w:p w:rsidR="009558CF" w:rsidRPr="0013655B" w:rsidRDefault="009558CF" w:rsidP="009558CF">
      <w:pPr>
        <w:jc w:val="center"/>
        <w:rPr>
          <w:b/>
          <w:bCs/>
          <w:sz w:val="24"/>
          <w:szCs w:val="24"/>
        </w:rPr>
      </w:pPr>
    </w:p>
    <w:p w:rsidR="009558CF" w:rsidRPr="0013655B" w:rsidRDefault="009558CF" w:rsidP="009558CF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9558CF" w:rsidRPr="0013655B" w:rsidRDefault="009558CF" w:rsidP="009558CF">
      <w:pPr>
        <w:rPr>
          <w:bCs/>
          <w:sz w:val="24"/>
          <w:szCs w:val="24"/>
        </w:rPr>
      </w:pPr>
    </w:p>
    <w:p w:rsidR="009558CF" w:rsidRPr="0013655B" w:rsidRDefault="009558CF" w:rsidP="009558CF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9558CF" w:rsidRPr="0013655B" w:rsidRDefault="009558CF" w:rsidP="009558CF">
      <w:pPr>
        <w:rPr>
          <w:sz w:val="24"/>
          <w:szCs w:val="24"/>
        </w:rPr>
      </w:pPr>
    </w:p>
    <w:p w:rsidR="009558CF" w:rsidRPr="0013655B" w:rsidRDefault="009558CF" w:rsidP="009558CF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Pr="009558CF">
        <w:rPr>
          <w:sz w:val="24"/>
          <w:szCs w:val="24"/>
        </w:rPr>
        <w:t>UA-2025-02-12-013686-a</w:t>
      </w:r>
      <w:r>
        <w:rPr>
          <w:sz w:val="24"/>
          <w:szCs w:val="24"/>
        </w:rPr>
        <w:t>.</w:t>
      </w:r>
    </w:p>
    <w:p w:rsidR="009558CF" w:rsidRPr="0013655B" w:rsidRDefault="009558CF" w:rsidP="009558CF">
      <w:pPr>
        <w:ind w:firstLine="567"/>
        <w:jc w:val="both"/>
        <w:rPr>
          <w:sz w:val="24"/>
          <w:szCs w:val="24"/>
        </w:rPr>
      </w:pPr>
    </w:p>
    <w:p w:rsidR="009558CF" w:rsidRPr="0013655B" w:rsidRDefault="009558CF" w:rsidP="009558CF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Pr="009558CF">
        <w:rPr>
          <w:sz w:val="24"/>
          <w:szCs w:val="24"/>
        </w:rPr>
        <w:t xml:space="preserve">господарського </w:t>
      </w:r>
      <w:r>
        <w:rPr>
          <w:sz w:val="24"/>
          <w:szCs w:val="24"/>
        </w:rPr>
        <w:t xml:space="preserve">відділу 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9558CF" w:rsidRPr="0013655B" w:rsidRDefault="009558CF" w:rsidP="009558CF">
      <w:pPr>
        <w:ind w:firstLine="851"/>
        <w:jc w:val="both"/>
        <w:rPr>
          <w:sz w:val="24"/>
          <w:szCs w:val="24"/>
        </w:rPr>
      </w:pPr>
    </w:p>
    <w:p w:rsidR="009558CF" w:rsidRPr="002A4933" w:rsidRDefault="009558CF" w:rsidP="009558CF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Pr="009558CF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9558CF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9558CF" w:rsidRPr="002A4933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E2F66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558CF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4F2AB-28BC-497E-B36E-5EA9F07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28F-9607-4A60-A2B4-C2773AD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5-02-17T13:37:00Z</dcterms:created>
  <dcterms:modified xsi:type="dcterms:W3CDTF">2025-02-17T13:37:00Z</dcterms:modified>
</cp:coreProperties>
</file>